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3740" w14:textId="09D7EA82" w:rsidR="00575BDB" w:rsidRPr="00575BDB" w:rsidRDefault="00575BDB" w:rsidP="00575BDB">
      <w:pPr>
        <w:jc w:val="lef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様式第２号（第９条関係）</w:t>
      </w:r>
    </w:p>
    <w:p w14:paraId="199DFB35" w14:textId="3B4C28D6" w:rsidR="00A67425" w:rsidRPr="00AA34FF" w:rsidRDefault="00B526E3" w:rsidP="00B526E3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AA34FF">
        <w:rPr>
          <w:rFonts w:ascii="ＭＳ 明朝" w:eastAsia="ＭＳ 明朝" w:hAnsi="ＭＳ 明朝" w:hint="eastAsia"/>
          <w:b/>
          <w:bCs/>
          <w:sz w:val="24"/>
          <w:szCs w:val="24"/>
        </w:rPr>
        <w:t>診療情報提供書</w:t>
      </w:r>
    </w:p>
    <w:p w14:paraId="5CBADE38" w14:textId="77777777" w:rsidR="00B526E3" w:rsidRPr="000E645C" w:rsidRDefault="00B526E3" w:rsidP="00B526E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E645C">
        <w:rPr>
          <w:rFonts w:ascii="ＭＳ 明朝" w:eastAsia="ＭＳ 明朝" w:hAnsi="ＭＳ 明朝" w:hint="eastAsia"/>
          <w:szCs w:val="21"/>
        </w:rPr>
        <w:t>年　　月　　日</w:t>
      </w:r>
    </w:p>
    <w:p w14:paraId="07EBEC81" w14:textId="41D7FA15" w:rsidR="00B526E3" w:rsidRPr="000E645C" w:rsidRDefault="00B526E3" w:rsidP="00B526E3">
      <w:pPr>
        <w:jc w:val="left"/>
        <w:rPr>
          <w:rFonts w:ascii="ＭＳ 明朝" w:eastAsia="ＭＳ 明朝" w:hAnsi="ＭＳ 明朝"/>
          <w:szCs w:val="21"/>
        </w:rPr>
      </w:pPr>
      <w:r w:rsidRPr="000E645C">
        <w:rPr>
          <w:rFonts w:ascii="ＭＳ 明朝" w:eastAsia="ＭＳ 明朝" w:hAnsi="ＭＳ 明朝" w:hint="eastAsia"/>
          <w:szCs w:val="21"/>
        </w:rPr>
        <w:t>下呂市長</w:t>
      </w:r>
      <w:r w:rsidR="008656B4" w:rsidRPr="000E645C">
        <w:rPr>
          <w:rFonts w:ascii="ＭＳ 明朝" w:eastAsia="ＭＳ 明朝" w:hAnsi="ＭＳ 明朝" w:hint="eastAsia"/>
          <w:szCs w:val="21"/>
        </w:rPr>
        <w:t xml:space="preserve">　宛</w:t>
      </w:r>
    </w:p>
    <w:p w14:paraId="00DCC265" w14:textId="390BC6CB" w:rsidR="008656B4" w:rsidRPr="000E645C" w:rsidRDefault="00B9191D" w:rsidP="00AA34F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病児保育事業実施</w:t>
      </w:r>
      <w:r w:rsidR="00575BDB">
        <w:rPr>
          <w:rFonts w:ascii="ＭＳ 明朝" w:eastAsia="ＭＳ 明朝" w:hAnsi="ＭＳ 明朝" w:hint="eastAsia"/>
          <w:szCs w:val="21"/>
        </w:rPr>
        <w:t>事業者</w:t>
      </w:r>
      <w:r w:rsidR="008656B4" w:rsidRPr="000E645C">
        <w:rPr>
          <w:rFonts w:ascii="ＭＳ 明朝" w:eastAsia="ＭＳ 明朝" w:hAnsi="ＭＳ 明朝" w:hint="eastAsia"/>
          <w:szCs w:val="21"/>
        </w:rPr>
        <w:t xml:space="preserve">　様</w:t>
      </w:r>
    </w:p>
    <w:p w14:paraId="301A52A4" w14:textId="170176AE" w:rsidR="00B526E3" w:rsidRPr="000E645C" w:rsidRDefault="000E645C" w:rsidP="00AA34FF">
      <w:pPr>
        <w:ind w:right="2730"/>
        <w:jc w:val="right"/>
        <w:rPr>
          <w:rFonts w:ascii="ＭＳ 明朝" w:eastAsia="ＭＳ 明朝" w:hAnsi="ＭＳ 明朝"/>
          <w:szCs w:val="21"/>
        </w:rPr>
      </w:pPr>
      <w:r w:rsidRPr="000E645C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E3C08" wp14:editId="3F510B1E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2238375" cy="781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66F78" w14:textId="18F02E6E" w:rsidR="00AA34FF" w:rsidRDefault="00AA34FF" w:rsidP="000E645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[</w:t>
                            </w:r>
                            <w:r w:rsidR="000E645C" w:rsidRPr="000E645C">
                              <w:rPr>
                                <w:rFonts w:ascii="ＭＳ 明朝" w:eastAsia="ＭＳ 明朝" w:hAnsi="ＭＳ 明朝" w:hint="eastAsia"/>
                              </w:rPr>
                              <w:t>注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]</w:t>
                            </w:r>
                          </w:p>
                          <w:p w14:paraId="7DF8E2BA" w14:textId="77777777" w:rsidR="00AA34FF" w:rsidRDefault="000E645C" w:rsidP="00AA34F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E645C">
                              <w:rPr>
                                <w:rFonts w:ascii="ＭＳ 明朝" w:eastAsia="ＭＳ 明朝" w:hAnsi="ＭＳ 明朝"/>
                              </w:rPr>
                              <w:t>この様式は保険診療（診療情報</w:t>
                            </w:r>
                          </w:p>
                          <w:p w14:paraId="64CC7124" w14:textId="15A1DF1C" w:rsidR="000E645C" w:rsidRPr="000E645C" w:rsidRDefault="000E645C" w:rsidP="00AA34F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E645C">
                              <w:rPr>
                                <w:rFonts w:ascii="ＭＳ 明朝" w:eastAsia="ＭＳ 明朝" w:hAnsi="ＭＳ 明朝"/>
                              </w:rPr>
                              <w:t>提供</w:t>
                            </w:r>
                            <w:r w:rsidRPr="000E645C">
                              <w:rPr>
                                <w:rFonts w:ascii="ＭＳ 明朝" w:eastAsia="ＭＳ 明朝" w:hAnsi="ＭＳ 明朝" w:hint="eastAsia"/>
                              </w:rPr>
                              <w:t>料Ⅰ</w:t>
                            </w:r>
                            <w:r w:rsidRPr="000E645C">
                              <w:rPr>
                                <w:rFonts w:ascii="ＭＳ 明朝" w:eastAsia="ＭＳ 明朝" w:hAnsi="ＭＳ 明朝"/>
                              </w:rPr>
                              <w:t>）の取扱い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3C08" id="正方形/長方形 2" o:spid="_x0000_s1026" style="position:absolute;left:0;text-align:left;margin-left:0;margin-top:7.95pt;width:176.25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" fillcolor="white [3201]" strokecolor="black [3213]" strokeweight="1pt">
                <v:stroke dashstyle="3 1"/>
                <v:textbox>
                  <w:txbxContent>
                    <w:p w14:paraId="76566F78" w14:textId="18F02E6E" w:rsidR="00AA34FF" w:rsidRDefault="00AA34FF" w:rsidP="000E645C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[</w:t>
                      </w:r>
                      <w:r w:rsidR="000E645C" w:rsidRPr="000E645C">
                        <w:rPr>
                          <w:rFonts w:ascii="ＭＳ 明朝" w:eastAsia="ＭＳ 明朝" w:hAnsi="ＭＳ 明朝" w:hint="eastAsia"/>
                        </w:rPr>
                        <w:t>注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]</w:t>
                      </w:r>
                    </w:p>
                    <w:p w14:paraId="7DF8E2BA" w14:textId="77777777" w:rsidR="00AA34FF" w:rsidRDefault="000E645C" w:rsidP="00AA34F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0E645C">
                        <w:rPr>
                          <w:rFonts w:ascii="ＭＳ 明朝" w:eastAsia="ＭＳ 明朝" w:hAnsi="ＭＳ 明朝"/>
                        </w:rPr>
                        <w:t>この様式は保険診療（診療情報</w:t>
                      </w:r>
                    </w:p>
                    <w:p w14:paraId="64CC7124" w14:textId="15A1DF1C" w:rsidR="000E645C" w:rsidRPr="000E645C" w:rsidRDefault="000E645C" w:rsidP="00AA34F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0E645C">
                        <w:rPr>
                          <w:rFonts w:ascii="ＭＳ 明朝" w:eastAsia="ＭＳ 明朝" w:hAnsi="ＭＳ 明朝"/>
                        </w:rPr>
                        <w:t>提供</w:t>
                      </w:r>
                      <w:r w:rsidRPr="000E645C">
                        <w:rPr>
                          <w:rFonts w:ascii="ＭＳ 明朝" w:eastAsia="ＭＳ 明朝" w:hAnsi="ＭＳ 明朝" w:hint="eastAsia"/>
                        </w:rPr>
                        <w:t>料Ⅰ</w:t>
                      </w:r>
                      <w:r w:rsidRPr="000E645C">
                        <w:rPr>
                          <w:rFonts w:ascii="ＭＳ 明朝" w:eastAsia="ＭＳ 明朝" w:hAnsi="ＭＳ 明朝"/>
                        </w:rPr>
                        <w:t>）の取扱い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26E3" w:rsidRPr="000E645C">
        <w:rPr>
          <w:rFonts w:ascii="ＭＳ 明朝" w:eastAsia="ＭＳ 明朝" w:hAnsi="ＭＳ 明朝" w:hint="eastAsia"/>
          <w:szCs w:val="21"/>
        </w:rPr>
        <w:t>（医療機関）</w:t>
      </w:r>
      <w:r w:rsidR="00B526E3" w:rsidRPr="00AA34FF">
        <w:rPr>
          <w:rFonts w:ascii="ＭＳ 明朝" w:eastAsia="ＭＳ 明朝" w:hAnsi="ＭＳ 明朝" w:hint="eastAsia"/>
          <w:spacing w:val="315"/>
          <w:kern w:val="0"/>
          <w:szCs w:val="21"/>
          <w:fitText w:val="1050" w:id="-773546752"/>
        </w:rPr>
        <w:t>住</w:t>
      </w:r>
      <w:r w:rsidR="00B526E3" w:rsidRPr="00AA34FF">
        <w:rPr>
          <w:rFonts w:ascii="ＭＳ 明朝" w:eastAsia="ＭＳ 明朝" w:hAnsi="ＭＳ 明朝" w:hint="eastAsia"/>
          <w:kern w:val="0"/>
          <w:szCs w:val="21"/>
          <w:fitText w:val="1050" w:id="-773546752"/>
        </w:rPr>
        <w:t>所</w:t>
      </w:r>
      <w:r w:rsidR="00394E32">
        <w:rPr>
          <w:rFonts w:ascii="ＭＳ 明朝" w:eastAsia="ＭＳ 明朝" w:hAnsi="ＭＳ 明朝" w:hint="eastAsia"/>
          <w:szCs w:val="21"/>
        </w:rPr>
        <w:t xml:space="preserve">　　</w:t>
      </w:r>
      <w:r w:rsidR="00AA34FF">
        <w:rPr>
          <w:rFonts w:ascii="ＭＳ 明朝" w:eastAsia="ＭＳ 明朝" w:hAnsi="ＭＳ 明朝" w:hint="eastAsia"/>
          <w:szCs w:val="21"/>
        </w:rPr>
        <w:t xml:space="preserve">　</w:t>
      </w:r>
      <w:r w:rsidR="00394E32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7CE12F06" w14:textId="24DA25DC" w:rsidR="00B526E3" w:rsidRDefault="00AA34FF" w:rsidP="00AA34FF">
      <w:pPr>
        <w:wordWrap w:val="0"/>
        <w:ind w:right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医療</w:t>
      </w:r>
      <w:r w:rsidR="00B526E3" w:rsidRPr="000E645C">
        <w:rPr>
          <w:rFonts w:ascii="ＭＳ 明朝" w:eastAsia="ＭＳ 明朝" w:hAnsi="ＭＳ 明朝" w:hint="eastAsia"/>
          <w:szCs w:val="21"/>
        </w:rPr>
        <w:t xml:space="preserve">機関名　　　　　　　　　　　</w:t>
      </w:r>
    </w:p>
    <w:p w14:paraId="65D5EF87" w14:textId="77777777" w:rsidR="007D7C39" w:rsidRDefault="007D7C39" w:rsidP="00AA34FF">
      <w:pPr>
        <w:ind w:right="1540" w:firstLineChars="1900" w:firstLine="5320"/>
        <w:rPr>
          <w:rFonts w:ascii="ＭＳ 明朝" w:eastAsia="ＭＳ 明朝" w:hAnsi="ＭＳ 明朝"/>
          <w:szCs w:val="21"/>
        </w:rPr>
      </w:pPr>
      <w:r w:rsidRPr="00AA34FF">
        <w:rPr>
          <w:rFonts w:ascii="ＭＳ 明朝" w:eastAsia="ＭＳ 明朝" w:hAnsi="ＭＳ 明朝" w:hint="eastAsia"/>
          <w:spacing w:val="35"/>
          <w:kern w:val="0"/>
          <w:szCs w:val="21"/>
          <w:fitText w:val="1050" w:id="-773546496"/>
        </w:rPr>
        <w:t>電話番</w:t>
      </w:r>
      <w:r w:rsidRPr="00AA34FF">
        <w:rPr>
          <w:rFonts w:ascii="ＭＳ 明朝" w:eastAsia="ＭＳ 明朝" w:hAnsi="ＭＳ 明朝" w:hint="eastAsia"/>
          <w:kern w:val="0"/>
          <w:szCs w:val="21"/>
          <w:fitText w:val="1050" w:id="-773546496"/>
        </w:rPr>
        <w:t>号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5B52F751" w14:textId="0EFE3F26" w:rsidR="00B526E3" w:rsidRDefault="00394E32" w:rsidP="00AA34FF">
      <w:pPr>
        <w:wordWrap w:val="0"/>
        <w:ind w:right="420"/>
        <w:jc w:val="right"/>
        <w:rPr>
          <w:rFonts w:ascii="ＭＳ 明朝" w:eastAsia="ＭＳ 明朝" w:hAnsi="ＭＳ 明朝"/>
          <w:szCs w:val="21"/>
        </w:rPr>
      </w:pPr>
      <w:r w:rsidRPr="000E645C">
        <w:rPr>
          <w:rFonts w:ascii="ＭＳ 明朝" w:eastAsia="ＭＳ 明朝" w:hAnsi="ＭＳ 明朝" w:hint="eastAsia"/>
          <w:szCs w:val="21"/>
        </w:rPr>
        <w:t>医師名</w:t>
      </w:r>
      <w:r w:rsidR="00AA34FF">
        <w:rPr>
          <w:rFonts w:ascii="ＭＳ 明朝" w:eastAsia="ＭＳ 明朝" w:hAnsi="ＭＳ 明朝" w:hint="eastAsia"/>
          <w:szCs w:val="21"/>
        </w:rPr>
        <w:t xml:space="preserve">(署名)  </w:t>
      </w:r>
      <w:r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263979AB" w14:textId="77777777" w:rsidR="00AA34FF" w:rsidRPr="000E645C" w:rsidRDefault="00AA34FF" w:rsidP="00AA34FF">
      <w:pPr>
        <w:spacing w:line="240" w:lineRule="exact"/>
        <w:ind w:right="210"/>
        <w:jc w:val="right"/>
        <w:rPr>
          <w:rFonts w:ascii="ＭＳ 明朝" w:eastAsia="ＭＳ 明朝" w:hAnsi="ＭＳ 明朝"/>
          <w:szCs w:val="21"/>
        </w:rPr>
      </w:pPr>
    </w:p>
    <w:p w14:paraId="18E6C023" w14:textId="1355AC61" w:rsidR="00B526E3" w:rsidRPr="000E645C" w:rsidRDefault="00B526E3" w:rsidP="00575BDB">
      <w:pPr>
        <w:ind w:firstLineChars="100" w:firstLine="214"/>
        <w:jc w:val="left"/>
        <w:rPr>
          <w:rFonts w:ascii="ＭＳ 明朝" w:eastAsia="ＭＳ 明朝" w:hAnsi="ＭＳ 明朝"/>
          <w:szCs w:val="21"/>
        </w:rPr>
      </w:pPr>
      <w:r w:rsidRPr="00AA34FF">
        <w:rPr>
          <w:rFonts w:ascii="ＭＳ 明朝" w:eastAsia="ＭＳ 明朝" w:hAnsi="ＭＳ 明朝" w:hint="eastAsia"/>
          <w:spacing w:val="2"/>
          <w:szCs w:val="21"/>
        </w:rPr>
        <w:t>下呂市病児保</w:t>
      </w:r>
      <w:r w:rsidR="00B9191D">
        <w:rPr>
          <w:rFonts w:ascii="ＭＳ 明朝" w:eastAsia="ＭＳ 明朝" w:hAnsi="ＭＳ 明朝" w:hint="eastAsia"/>
          <w:spacing w:val="2"/>
          <w:szCs w:val="21"/>
        </w:rPr>
        <w:t>育事業の利用に際して、次のとおり診療情報を下呂市及び病児保育</w:t>
      </w:r>
      <w:r w:rsidR="00575BDB">
        <w:rPr>
          <w:rFonts w:ascii="ＭＳ 明朝" w:eastAsia="ＭＳ 明朝" w:hAnsi="ＭＳ 明朝" w:hint="eastAsia"/>
          <w:spacing w:val="2"/>
          <w:szCs w:val="21"/>
        </w:rPr>
        <w:t>事業</w:t>
      </w:r>
      <w:r w:rsidR="00B9191D">
        <w:rPr>
          <w:rFonts w:ascii="ＭＳ 明朝" w:eastAsia="ＭＳ 明朝" w:hAnsi="ＭＳ 明朝" w:hint="eastAsia"/>
          <w:spacing w:val="2"/>
          <w:szCs w:val="21"/>
        </w:rPr>
        <w:t>実施事業</w:t>
      </w:r>
      <w:r w:rsidR="00575BDB">
        <w:rPr>
          <w:rFonts w:ascii="ＭＳ 明朝" w:eastAsia="ＭＳ 明朝" w:hAnsi="ＭＳ 明朝" w:hint="eastAsia"/>
          <w:spacing w:val="2"/>
          <w:szCs w:val="21"/>
        </w:rPr>
        <w:t>者</w:t>
      </w:r>
      <w:r w:rsidRPr="00AA34FF">
        <w:rPr>
          <w:rFonts w:ascii="ＭＳ 明朝" w:eastAsia="ＭＳ 明朝" w:hAnsi="ＭＳ 明朝" w:hint="eastAsia"/>
          <w:spacing w:val="2"/>
          <w:szCs w:val="21"/>
        </w:rPr>
        <w:t>に</w:t>
      </w:r>
      <w:r w:rsidRPr="000E645C">
        <w:rPr>
          <w:rFonts w:ascii="ＭＳ 明朝" w:eastAsia="ＭＳ 明朝" w:hAnsi="ＭＳ 明朝" w:hint="eastAsia"/>
          <w:szCs w:val="21"/>
        </w:rPr>
        <w:t>提供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485"/>
        <w:gridCol w:w="2123"/>
        <w:gridCol w:w="426"/>
        <w:gridCol w:w="849"/>
        <w:gridCol w:w="1270"/>
        <w:gridCol w:w="426"/>
        <w:gridCol w:w="2248"/>
      </w:tblGrid>
      <w:tr w:rsidR="000D6A9C" w:rsidRPr="000E645C" w14:paraId="0E6FED23" w14:textId="77777777" w:rsidTr="00AA34FF">
        <w:trPr>
          <w:trHeight w:val="762"/>
          <w:jc w:val="center"/>
        </w:trPr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5C3C88D" w14:textId="77777777" w:rsidR="00AA34FF" w:rsidRDefault="000D6A9C" w:rsidP="007D6A13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護者</w:t>
            </w:r>
          </w:p>
          <w:p w14:paraId="7CD9A834" w14:textId="77777777" w:rsidR="000D6A9C" w:rsidRDefault="000D6A9C" w:rsidP="007D6A13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AA34FF">
              <w:rPr>
                <w:rFonts w:ascii="ＭＳ 明朝" w:eastAsia="ＭＳ 明朝" w:hAnsi="ＭＳ 明朝" w:hint="eastAsia"/>
                <w:szCs w:val="21"/>
              </w:rPr>
              <w:t>欄</w:t>
            </w:r>
          </w:p>
          <w:p w14:paraId="1A747336" w14:textId="7A833209" w:rsidR="007D6A13" w:rsidRPr="000E645C" w:rsidRDefault="007D6A13" w:rsidP="007D6A13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7D6A13">
              <w:rPr>
                <w:rFonts w:ascii="ＭＳ 明朝" w:eastAsia="ＭＳ 明朝" w:hAnsi="ＭＳ 明朝" w:hint="eastAsia"/>
                <w:sz w:val="14"/>
                <w:szCs w:val="14"/>
              </w:rPr>
              <w:t>(医療機関記入可)</w:t>
            </w:r>
          </w:p>
        </w:tc>
        <w:tc>
          <w:tcPr>
            <w:tcW w:w="2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65ACCB" w14:textId="5CB7554D" w:rsidR="000D6A9C" w:rsidRPr="000E645C" w:rsidRDefault="000D6A9C" w:rsidP="00B526E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児童氏</w:t>
            </w:r>
            <w:r w:rsidRPr="000E645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2A2DCC9" w14:textId="77777777" w:rsidR="000D6A9C" w:rsidRPr="000E645C" w:rsidRDefault="000D6A9C" w:rsidP="00785E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0E645C">
              <w:rPr>
                <w:rFonts w:ascii="ＭＳ 明朝" w:eastAsia="ＭＳ 明朝" w:hAnsi="ＭＳ 明朝" w:hint="eastAsia"/>
                <w:szCs w:val="21"/>
              </w:rPr>
              <w:t>男・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0E645C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FCDA37" w14:textId="77777777" w:rsidR="000D6A9C" w:rsidRPr="000E645C" w:rsidRDefault="000D6A9C" w:rsidP="00785E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645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C6FF6" w14:textId="77777777" w:rsidR="000D6A9C" w:rsidRPr="000E645C" w:rsidRDefault="000D6A9C" w:rsidP="00E56FAC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645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D34B51" w:rsidRPr="000E645C" w14:paraId="753192B5" w14:textId="77777777" w:rsidTr="00ED3AA0">
        <w:trPr>
          <w:trHeight w:val="125"/>
          <w:jc w:val="center"/>
        </w:trPr>
        <w:tc>
          <w:tcPr>
            <w:tcW w:w="1197" w:type="dxa"/>
            <w:vMerge w:val="restart"/>
            <w:tcBorders>
              <w:top w:val="single" w:sz="18" w:space="0" w:color="auto"/>
            </w:tcBorders>
            <w:vAlign w:val="center"/>
          </w:tcPr>
          <w:p w14:paraId="4B446BAB" w14:textId="77777777" w:rsidR="00D34B51" w:rsidRPr="000E645C" w:rsidRDefault="00D34B51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645C">
              <w:rPr>
                <w:rFonts w:ascii="ＭＳ 明朝" w:eastAsia="ＭＳ 明朝" w:hAnsi="ＭＳ 明朝" w:hint="eastAsia"/>
                <w:szCs w:val="21"/>
              </w:rPr>
              <w:t>傷病名</w:t>
            </w:r>
          </w:p>
        </w:tc>
        <w:tc>
          <w:tcPr>
            <w:tcW w:w="485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1AE35644" w14:textId="77777777" w:rsidR="00D34B51" w:rsidRPr="000E645C" w:rsidRDefault="00D34B51" w:rsidP="007878D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1E712BB2" w14:textId="77777777" w:rsidR="00D34B51" w:rsidRPr="000E645C" w:rsidRDefault="007E4B2A" w:rsidP="007878D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冒</w:t>
            </w:r>
          </w:p>
        </w:tc>
        <w:tc>
          <w:tcPr>
            <w:tcW w:w="42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76A61FF5" w14:textId="77777777" w:rsidR="00D34B51" w:rsidRPr="000E645C" w:rsidRDefault="00D34B51" w:rsidP="007878D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5E24E11B" w14:textId="77777777" w:rsidR="00D34B51" w:rsidRPr="0049539A" w:rsidRDefault="0011346D" w:rsidP="007878D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9539A">
              <w:rPr>
                <w:rFonts w:ascii="ＭＳ 明朝" w:eastAsia="ＭＳ 明朝" w:hAnsi="ＭＳ 明朝" w:hint="eastAsia"/>
                <w:sz w:val="18"/>
              </w:rPr>
              <w:t>伝染性膿痂疹(とびひ</w:t>
            </w:r>
            <w:r w:rsidRPr="0049539A">
              <w:rPr>
                <w:rFonts w:ascii="ＭＳ 明朝" w:eastAsia="ＭＳ 明朝" w:hAnsi="ＭＳ 明朝"/>
                <w:sz w:val="18"/>
              </w:rPr>
              <w:t>）</w:t>
            </w:r>
          </w:p>
        </w:tc>
        <w:tc>
          <w:tcPr>
            <w:tcW w:w="426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47DCA040" w14:textId="77777777" w:rsidR="00D34B51" w:rsidRPr="000E645C" w:rsidRDefault="00D34B51" w:rsidP="007878D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75FC901D" w14:textId="77777777" w:rsidR="00D34B51" w:rsidRPr="0049539A" w:rsidRDefault="0011346D" w:rsidP="007878D5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49539A">
              <w:rPr>
                <w:rFonts w:ascii="ＭＳ 明朝" w:eastAsia="ＭＳ 明朝" w:hAnsi="ＭＳ 明朝" w:hint="eastAsia"/>
                <w:sz w:val="20"/>
                <w:szCs w:val="24"/>
              </w:rPr>
              <w:t>マイコプラズマ感染症</w:t>
            </w:r>
          </w:p>
        </w:tc>
      </w:tr>
      <w:tr w:rsidR="0011346D" w:rsidRPr="000E645C" w14:paraId="159E4AD0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09D6126F" w14:textId="77777777" w:rsidR="0011346D" w:rsidRPr="000E645C" w:rsidRDefault="0011346D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748DD65B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00655D72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咽頭炎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BBE7F9B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6632490E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手足口病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2298DF4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7F37AABF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ヘルパンギーナ</w:t>
            </w:r>
          </w:p>
        </w:tc>
      </w:tr>
      <w:tr w:rsidR="0011346D" w:rsidRPr="000E645C" w14:paraId="4D07DC96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74A8D6EA" w14:textId="77777777" w:rsidR="0011346D" w:rsidRPr="000E645C" w:rsidRDefault="0011346D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0C49C88C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059F47F4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扁桃炎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A980BBF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46076964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りんご病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2562F45A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6044DE0F" w14:textId="77777777" w:rsidR="0011346D" w:rsidRPr="0049539A" w:rsidRDefault="0011346D" w:rsidP="0011346D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49539A">
              <w:rPr>
                <w:rFonts w:ascii="ＭＳ 明朝" w:eastAsia="ＭＳ 明朝" w:hAnsi="ＭＳ 明朝" w:hint="eastAsia"/>
                <w:sz w:val="18"/>
                <w:szCs w:val="24"/>
              </w:rPr>
              <w:t>ヘルペスウイルス感染症</w:t>
            </w:r>
          </w:p>
        </w:tc>
      </w:tr>
      <w:tr w:rsidR="0011346D" w:rsidRPr="000E645C" w14:paraId="15ED7CEB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41A638FD" w14:textId="77777777" w:rsidR="0011346D" w:rsidRPr="000E645C" w:rsidRDefault="0011346D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20E51B3A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10524755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気管支炎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F873164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407E94EE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おたふくかぜ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32452DD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338BD169" w14:textId="77777777" w:rsidR="0011346D" w:rsidRPr="000E645C" w:rsidRDefault="0011346D" w:rsidP="001134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ンフルエンザA</w:t>
            </w:r>
          </w:p>
        </w:tc>
      </w:tr>
      <w:tr w:rsidR="008024EC" w:rsidRPr="000E645C" w14:paraId="656C792C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52DDF9B1" w14:textId="77777777" w:rsidR="008024EC" w:rsidRPr="000E645C" w:rsidRDefault="008024EC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28C0EF97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0CB44A1A" w14:textId="1C6B2FE6" w:rsidR="008024EC" w:rsidRPr="00C70028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70028">
              <w:rPr>
                <w:rFonts w:ascii="ＭＳ 明朝" w:eastAsia="ＭＳ 明朝" w:hAnsi="ＭＳ 明朝" w:hint="eastAsia"/>
                <w:szCs w:val="21"/>
              </w:rPr>
              <w:t>喘息性気管支炎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B8B7D8A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315C1CE2" w14:textId="78B0DA93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31F9">
              <w:rPr>
                <w:rFonts w:ascii="ＭＳ 明朝" w:eastAsia="ＭＳ 明朝" w:hAnsi="ＭＳ 明朝" w:hint="eastAsia"/>
                <w:sz w:val="18"/>
                <w:szCs w:val="21"/>
              </w:rPr>
              <w:t>水痘(みずぼうそう)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5CCC66B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0BE4D92E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ンフルエンザB</w:t>
            </w:r>
          </w:p>
        </w:tc>
      </w:tr>
      <w:tr w:rsidR="008024EC" w:rsidRPr="000E645C" w14:paraId="0FA8630D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0D71876C" w14:textId="77777777" w:rsidR="008024EC" w:rsidRPr="000E645C" w:rsidRDefault="008024EC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5764E611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54DAFDFB" w14:textId="718D0FF8" w:rsidR="008024EC" w:rsidRPr="00C70028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肺炎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04E5DEC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09761B7A" w14:textId="22BAAC3C" w:rsidR="008024EC" w:rsidRPr="0049539A" w:rsidRDefault="008024EC" w:rsidP="008024EC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9539A">
              <w:rPr>
                <w:rFonts w:ascii="ＭＳ 明朝" w:eastAsia="ＭＳ 明朝" w:hAnsi="ＭＳ 明朝" w:hint="eastAsia"/>
                <w:sz w:val="18"/>
              </w:rPr>
              <w:t>アデノウイルス感染症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308CACD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5358C5C8" w14:textId="77777777" w:rsidR="008024EC" w:rsidRPr="006B31F9" w:rsidRDefault="008024EC" w:rsidP="008024EC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6B31F9">
              <w:rPr>
                <w:rFonts w:ascii="ＭＳ 明朝" w:eastAsia="ＭＳ 明朝" w:hAnsi="ＭＳ 明朝" w:hint="eastAsia"/>
                <w:sz w:val="18"/>
                <w:szCs w:val="21"/>
              </w:rPr>
              <w:t>ロタウイルス胃腸炎</w:t>
            </w:r>
          </w:p>
        </w:tc>
      </w:tr>
      <w:tr w:rsidR="008024EC" w:rsidRPr="000E645C" w14:paraId="40DE1C82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49EC9196" w14:textId="77777777" w:rsidR="008024EC" w:rsidRPr="000E645C" w:rsidRDefault="008024EC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1399F33F" w14:textId="77777777" w:rsidR="008024E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141583DE" w14:textId="3EAC75B2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70028">
              <w:rPr>
                <w:rFonts w:ascii="ＭＳ 明朝" w:eastAsia="ＭＳ 明朝" w:hAnsi="ＭＳ 明朝" w:hint="eastAsia"/>
                <w:szCs w:val="21"/>
              </w:rPr>
              <w:t>気管支喘息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870962C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323DC424" w14:textId="15B731FD" w:rsidR="008024EC" w:rsidRPr="00C70028" w:rsidRDefault="008024EC" w:rsidP="008024EC">
            <w:pPr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溶連菌感染症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69A6EBA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6D967A48" w14:textId="77777777" w:rsidR="008024EC" w:rsidRPr="006B31F9" w:rsidRDefault="008024EC" w:rsidP="008024EC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6B31F9">
              <w:rPr>
                <w:rFonts w:ascii="ＭＳ 明朝" w:eastAsia="ＭＳ 明朝" w:hAnsi="ＭＳ 明朝" w:hint="eastAsia"/>
                <w:sz w:val="18"/>
                <w:szCs w:val="21"/>
              </w:rPr>
              <w:t>ノロウイルス胃腸炎</w:t>
            </w:r>
          </w:p>
        </w:tc>
      </w:tr>
      <w:tr w:rsidR="008024EC" w:rsidRPr="000E645C" w14:paraId="1D6DB2CE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23F886E9" w14:textId="77777777" w:rsidR="008024EC" w:rsidRPr="000E645C" w:rsidRDefault="008024EC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105C70C3" w14:textId="77777777" w:rsidR="008024E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455EB3B1" w14:textId="6D9CF2EA" w:rsidR="008024EC" w:rsidRPr="007A1396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性胃腸炎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D2078BF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41C5235C" w14:textId="5E614082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RSウイルス感染症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2EA5072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321CFEF4" w14:textId="6C628059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細菌性胃腸炎</w:t>
            </w:r>
          </w:p>
        </w:tc>
      </w:tr>
      <w:tr w:rsidR="008024EC" w:rsidRPr="000E645C" w14:paraId="1E37C768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14714C59" w14:textId="77777777" w:rsidR="008024EC" w:rsidRPr="000E645C" w:rsidRDefault="008024EC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598ABF0F" w14:textId="77777777" w:rsidR="008024E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3AD07C4A" w14:textId="391FFA50" w:rsidR="008024EC" w:rsidRPr="007A1396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耳炎・外耳炎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B3CF48D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1C7EC4FA" w14:textId="2CB71276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咽頭結膜熱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657791F" w14:textId="77777777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24CE6CFC" w14:textId="2DD142FB" w:rsidR="008024EC" w:rsidRPr="000E645C" w:rsidRDefault="008024EC" w:rsidP="008024E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31F9" w:rsidRPr="000E645C" w14:paraId="4827A1DF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5CE99BAC" w14:textId="77777777" w:rsidR="006B31F9" w:rsidRPr="000E645C" w:rsidRDefault="006B31F9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27" w:type="dxa"/>
            <w:gridSpan w:val="7"/>
            <w:vAlign w:val="center"/>
          </w:tcPr>
          <w:p w14:paraId="09060CD9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A34FF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病名不明の時</w:t>
            </w:r>
          </w:p>
        </w:tc>
      </w:tr>
      <w:tr w:rsidR="006B31F9" w:rsidRPr="000E645C" w14:paraId="0E372B85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3379B4F7" w14:textId="77777777" w:rsidR="006B31F9" w:rsidRPr="000E645C" w:rsidRDefault="006B31F9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5F20301C" w14:textId="77777777" w:rsidR="006B31F9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70E28DD7" w14:textId="77777777" w:rsidR="006B31F9" w:rsidRPr="007A1396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腹痛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E6871FC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47E99435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熱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6E78FEA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5C88FBF7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咳</w:t>
            </w:r>
          </w:p>
        </w:tc>
      </w:tr>
      <w:tr w:rsidR="006B31F9" w:rsidRPr="000E645C" w14:paraId="3CB21C90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758D394C" w14:textId="77777777" w:rsidR="006B31F9" w:rsidRPr="000E645C" w:rsidRDefault="006B31F9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45DC0A5A" w14:textId="77777777" w:rsidR="006B31F9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2585EE59" w14:textId="77777777" w:rsidR="006B31F9" w:rsidRPr="007A1396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嘔吐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E158308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3A509450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喘鳴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05682B3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51E0EB5C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疹</w:t>
            </w:r>
          </w:p>
        </w:tc>
      </w:tr>
      <w:tr w:rsidR="006B31F9" w:rsidRPr="000E645C" w14:paraId="1990CB9A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17FE889F" w14:textId="77777777" w:rsidR="006B31F9" w:rsidRPr="000E645C" w:rsidRDefault="006B31F9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5" w:type="dxa"/>
            <w:tcBorders>
              <w:right w:val="dotted" w:sz="4" w:space="0" w:color="auto"/>
            </w:tcBorders>
            <w:vAlign w:val="center"/>
          </w:tcPr>
          <w:p w14:paraId="1ACBFA1B" w14:textId="77777777" w:rsidR="006B31F9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123" w:type="dxa"/>
            <w:tcBorders>
              <w:left w:val="dotted" w:sz="4" w:space="0" w:color="auto"/>
            </w:tcBorders>
            <w:vAlign w:val="center"/>
          </w:tcPr>
          <w:p w14:paraId="1E469615" w14:textId="77777777" w:rsidR="006B31F9" w:rsidRPr="007A1396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痢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4F866EB" w14:textId="77777777" w:rsidR="006B31F9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9" w:type="dxa"/>
            <w:gridSpan w:val="2"/>
            <w:tcBorders>
              <w:left w:val="dotted" w:sz="4" w:space="0" w:color="auto"/>
            </w:tcBorders>
            <w:vAlign w:val="center"/>
          </w:tcPr>
          <w:p w14:paraId="1890FD32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D4E2702" w14:textId="77777777" w:rsidR="006B31F9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8" w:type="dxa"/>
            <w:tcBorders>
              <w:left w:val="dotted" w:sz="4" w:space="0" w:color="auto"/>
            </w:tcBorders>
            <w:vAlign w:val="center"/>
          </w:tcPr>
          <w:p w14:paraId="0A3B21EA" w14:textId="77777777" w:rsidR="006B31F9" w:rsidRPr="000E645C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1682" w:rsidRPr="000E645C" w14:paraId="739C2E65" w14:textId="77777777" w:rsidTr="000D6A9C">
        <w:trPr>
          <w:trHeight w:val="122"/>
          <w:jc w:val="center"/>
        </w:trPr>
        <w:tc>
          <w:tcPr>
            <w:tcW w:w="1197" w:type="dxa"/>
            <w:vMerge/>
            <w:vAlign w:val="center"/>
          </w:tcPr>
          <w:p w14:paraId="62DF9242" w14:textId="77777777" w:rsidR="00791682" w:rsidRPr="000E645C" w:rsidRDefault="00791682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27" w:type="dxa"/>
            <w:gridSpan w:val="7"/>
            <w:vAlign w:val="center"/>
          </w:tcPr>
          <w:p w14:paraId="35FADA79" w14:textId="77777777" w:rsidR="00791682" w:rsidRPr="000E645C" w:rsidRDefault="00791682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AA34FF" w:rsidRPr="000E645C" w14:paraId="7639E165" w14:textId="77777777" w:rsidTr="00AA34FF">
        <w:trPr>
          <w:trHeight w:val="353"/>
          <w:jc w:val="center"/>
        </w:trPr>
        <w:tc>
          <w:tcPr>
            <w:tcW w:w="1197" w:type="dxa"/>
            <w:vAlign w:val="center"/>
          </w:tcPr>
          <w:p w14:paraId="65FBAEB5" w14:textId="77777777" w:rsidR="00AA34FF" w:rsidRDefault="00AA34FF" w:rsidP="00AA34FF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院の</w:t>
            </w:r>
          </w:p>
          <w:p w14:paraId="3CB381BB" w14:textId="3758D54D" w:rsidR="00AA34FF" w:rsidRPr="000E645C" w:rsidRDefault="00AA34FF" w:rsidP="00AA34FF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必要性</w:t>
            </w:r>
          </w:p>
        </w:tc>
        <w:tc>
          <w:tcPr>
            <w:tcW w:w="7827" w:type="dxa"/>
            <w:gridSpan w:val="7"/>
            <w:vAlign w:val="center"/>
          </w:tcPr>
          <w:p w14:paraId="4D84AEFC" w14:textId="4A63AEBF" w:rsidR="00AA34FF" w:rsidRDefault="00AA34FF" w:rsidP="00AA34FF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なし</w:t>
            </w:r>
          </w:p>
        </w:tc>
      </w:tr>
      <w:tr w:rsidR="006B31F9" w:rsidRPr="000E645C" w14:paraId="2A5654FB" w14:textId="77777777" w:rsidTr="000D6A9C">
        <w:trPr>
          <w:trHeight w:val="397"/>
          <w:jc w:val="center"/>
        </w:trPr>
        <w:tc>
          <w:tcPr>
            <w:tcW w:w="1197" w:type="dxa"/>
            <w:vAlign w:val="center"/>
          </w:tcPr>
          <w:p w14:paraId="49ACBBBF" w14:textId="77777777" w:rsidR="006B31F9" w:rsidRPr="000E645C" w:rsidRDefault="006B31F9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645C">
              <w:rPr>
                <w:rFonts w:ascii="ＭＳ 明朝" w:eastAsia="ＭＳ 明朝" w:hAnsi="ＭＳ 明朝" w:hint="eastAsia"/>
                <w:szCs w:val="21"/>
              </w:rPr>
              <w:t>診療形態</w:t>
            </w:r>
          </w:p>
        </w:tc>
        <w:tc>
          <w:tcPr>
            <w:tcW w:w="7827" w:type="dxa"/>
            <w:gridSpan w:val="7"/>
            <w:vAlign w:val="center"/>
          </w:tcPr>
          <w:p w14:paraId="6E314BE7" w14:textId="4528F853" w:rsidR="0049539A" w:rsidRDefault="0049539A" w:rsidP="00AA34FF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症日：　　　　年　　　月　　　日</w:t>
            </w:r>
          </w:p>
          <w:p w14:paraId="058DC1F4" w14:textId="73998CF2" w:rsidR="006B31F9" w:rsidRPr="000E645C" w:rsidRDefault="0049539A" w:rsidP="00AA34FF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初診</w:t>
            </w:r>
            <w:r w:rsidR="00F81F84">
              <w:rPr>
                <w:rFonts w:ascii="ＭＳ 明朝" w:eastAsia="ＭＳ 明朝" w:hAnsi="ＭＳ 明朝" w:hint="eastAsia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F81F8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D3AA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B31F9" w:rsidRPr="000E645C">
              <w:rPr>
                <w:rFonts w:ascii="ＭＳ 明朝" w:eastAsia="ＭＳ 明朝" w:hAnsi="ＭＳ 明朝" w:hint="eastAsia"/>
                <w:szCs w:val="21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B31F9" w:rsidRPr="000E645C">
              <w:rPr>
                <w:rFonts w:ascii="ＭＳ 明朝" w:eastAsia="ＭＳ 明朝" w:hAnsi="ＭＳ 明朝" w:hint="eastAsia"/>
                <w:szCs w:val="21"/>
              </w:rPr>
              <w:t xml:space="preserve">　　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B31F9" w:rsidRPr="000E645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</w:tr>
      <w:tr w:rsidR="0049539A" w:rsidRPr="000E645C" w14:paraId="33D45B8F" w14:textId="77777777" w:rsidTr="000D6A9C">
        <w:trPr>
          <w:trHeight w:val="416"/>
          <w:jc w:val="center"/>
        </w:trPr>
        <w:tc>
          <w:tcPr>
            <w:tcW w:w="1197" w:type="dxa"/>
            <w:vAlign w:val="center"/>
          </w:tcPr>
          <w:p w14:paraId="4D06F984" w14:textId="69560BE3" w:rsidR="0049539A" w:rsidRPr="000E645C" w:rsidRDefault="0049539A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645C">
              <w:rPr>
                <w:rFonts w:ascii="ＭＳ 明朝" w:eastAsia="ＭＳ 明朝" w:hAnsi="ＭＳ 明朝" w:hint="eastAsia"/>
                <w:szCs w:val="21"/>
              </w:rPr>
              <w:t>投薬内容</w:t>
            </w:r>
          </w:p>
        </w:tc>
        <w:tc>
          <w:tcPr>
            <w:tcW w:w="7827" w:type="dxa"/>
            <w:gridSpan w:val="7"/>
            <w:vAlign w:val="center"/>
          </w:tcPr>
          <w:p w14:paraId="1F9F0D77" w14:textId="53A1D7DF" w:rsidR="0049539A" w:rsidRPr="000E645C" w:rsidRDefault="0049539A" w:rsidP="00AA34FF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処方なし</w:t>
            </w:r>
            <w:r w:rsidR="00AA34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処方あり　※添付（処方内容）</w:t>
            </w:r>
          </w:p>
        </w:tc>
      </w:tr>
      <w:tr w:rsidR="006B31F9" w:rsidRPr="000E645C" w14:paraId="4EF5C483" w14:textId="77777777" w:rsidTr="0049539A">
        <w:trPr>
          <w:trHeight w:val="1247"/>
          <w:jc w:val="center"/>
        </w:trPr>
        <w:tc>
          <w:tcPr>
            <w:tcW w:w="1197" w:type="dxa"/>
            <w:vAlign w:val="center"/>
          </w:tcPr>
          <w:p w14:paraId="135A7619" w14:textId="77777777" w:rsidR="00E92CFE" w:rsidRDefault="00EE5BAE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の</w:t>
            </w:r>
          </w:p>
          <w:p w14:paraId="74C941CE" w14:textId="384D9503" w:rsidR="006B31F9" w:rsidRPr="000E645C" w:rsidRDefault="00EE5BAE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留意点</w:t>
            </w:r>
          </w:p>
        </w:tc>
        <w:tc>
          <w:tcPr>
            <w:tcW w:w="7827" w:type="dxa"/>
            <w:gridSpan w:val="7"/>
          </w:tcPr>
          <w:p w14:paraId="3D562E94" w14:textId="639DA496" w:rsidR="00ED3AA0" w:rsidRPr="0049539A" w:rsidRDefault="0049539A" w:rsidP="00AA34FF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49539A">
              <w:rPr>
                <w:rFonts w:ascii="ＭＳ 明朝" w:eastAsia="ＭＳ 明朝" w:hAnsi="ＭＳ 明朝" w:hint="eastAsia"/>
                <w:sz w:val="18"/>
                <w:szCs w:val="18"/>
              </w:rPr>
              <w:t>特別な配慮が必要な児童の場合であって、他の児童と同室で保育することが望ましく</w:t>
            </w:r>
            <w:r w:rsidR="004D3C5D">
              <w:rPr>
                <w:rFonts w:ascii="ＭＳ 明朝" w:eastAsia="ＭＳ 明朝" w:hAnsi="ＭＳ 明朝" w:hint="eastAsia"/>
                <w:sz w:val="18"/>
                <w:szCs w:val="18"/>
              </w:rPr>
              <w:t>ない</w:t>
            </w:r>
            <w:r w:rsidRPr="0049539A">
              <w:rPr>
                <w:rFonts w:ascii="ＭＳ 明朝" w:eastAsia="ＭＳ 明朝" w:hAnsi="ＭＳ 明朝" w:hint="eastAsia"/>
                <w:sz w:val="18"/>
                <w:szCs w:val="18"/>
              </w:rPr>
              <w:t>場合はその理由を下記に記載してください。</w:t>
            </w:r>
          </w:p>
          <w:p w14:paraId="42AF023D" w14:textId="7DFCDD24" w:rsidR="0049539A" w:rsidRPr="0049539A" w:rsidRDefault="0049539A" w:rsidP="0049539A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［理由］</w:t>
            </w:r>
          </w:p>
        </w:tc>
      </w:tr>
      <w:tr w:rsidR="006B31F9" w:rsidRPr="000E645C" w14:paraId="5821C3EE" w14:textId="77777777" w:rsidTr="00575BDB">
        <w:trPr>
          <w:trHeight w:val="693"/>
          <w:jc w:val="center"/>
        </w:trPr>
        <w:tc>
          <w:tcPr>
            <w:tcW w:w="1197" w:type="dxa"/>
            <w:vAlign w:val="center"/>
          </w:tcPr>
          <w:p w14:paraId="46E40565" w14:textId="77777777" w:rsidR="006B31F9" w:rsidRDefault="006B31F9" w:rsidP="00AA34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7827" w:type="dxa"/>
            <w:gridSpan w:val="7"/>
            <w:vAlign w:val="center"/>
          </w:tcPr>
          <w:p w14:paraId="34AFD240" w14:textId="77777777" w:rsidR="006B31F9" w:rsidRDefault="006B31F9" w:rsidP="006B31F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6663C5" w14:textId="7E3FA766" w:rsidR="007D7C39" w:rsidRPr="000E645C" w:rsidRDefault="007D7C39" w:rsidP="00E92CFE">
      <w:pPr>
        <w:spacing w:line="20" w:lineRule="exact"/>
        <w:jc w:val="left"/>
        <w:rPr>
          <w:rFonts w:ascii="ＭＳ 明朝" w:eastAsia="ＭＳ 明朝" w:hAnsi="ＭＳ 明朝"/>
          <w:szCs w:val="21"/>
        </w:rPr>
      </w:pPr>
    </w:p>
    <w:sectPr w:rsidR="007D7C39" w:rsidRPr="000E645C" w:rsidSect="00AA34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D178" w14:textId="77777777" w:rsidR="00A55AEB" w:rsidRDefault="00A55AEB" w:rsidP="000E645C">
      <w:r>
        <w:separator/>
      </w:r>
    </w:p>
  </w:endnote>
  <w:endnote w:type="continuationSeparator" w:id="0">
    <w:p w14:paraId="71BE8860" w14:textId="77777777" w:rsidR="00A55AEB" w:rsidRDefault="00A55AEB" w:rsidP="000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BD32" w14:textId="77777777" w:rsidR="00A55AEB" w:rsidRDefault="00A55AEB" w:rsidP="000E645C">
      <w:r>
        <w:separator/>
      </w:r>
    </w:p>
  </w:footnote>
  <w:footnote w:type="continuationSeparator" w:id="0">
    <w:p w14:paraId="44637836" w14:textId="77777777" w:rsidR="00A55AEB" w:rsidRDefault="00A55AEB" w:rsidP="000E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7AB1"/>
    <w:multiLevelType w:val="hybridMultilevel"/>
    <w:tmpl w:val="5978B508"/>
    <w:lvl w:ilvl="0" w:tplc="17162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197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EB"/>
    <w:rsid w:val="00017B78"/>
    <w:rsid w:val="0002031E"/>
    <w:rsid w:val="0002081C"/>
    <w:rsid w:val="000413A2"/>
    <w:rsid w:val="00041A4A"/>
    <w:rsid w:val="00062511"/>
    <w:rsid w:val="00072FE0"/>
    <w:rsid w:val="000D6A9C"/>
    <w:rsid w:val="000E28E6"/>
    <w:rsid w:val="000E3159"/>
    <w:rsid w:val="000E645C"/>
    <w:rsid w:val="00100F06"/>
    <w:rsid w:val="00107779"/>
    <w:rsid w:val="0011346D"/>
    <w:rsid w:val="001356EB"/>
    <w:rsid w:val="00182489"/>
    <w:rsid w:val="00197DA7"/>
    <w:rsid w:val="001D0906"/>
    <w:rsid w:val="001D6A3A"/>
    <w:rsid w:val="002102E5"/>
    <w:rsid w:val="00214B34"/>
    <w:rsid w:val="00227BCB"/>
    <w:rsid w:val="00265F5E"/>
    <w:rsid w:val="002726B4"/>
    <w:rsid w:val="00280188"/>
    <w:rsid w:val="002E35F7"/>
    <w:rsid w:val="00307C7F"/>
    <w:rsid w:val="003126F5"/>
    <w:rsid w:val="00370E8A"/>
    <w:rsid w:val="00391CD6"/>
    <w:rsid w:val="00394E32"/>
    <w:rsid w:val="003B6768"/>
    <w:rsid w:val="003D2DE3"/>
    <w:rsid w:val="00455EBF"/>
    <w:rsid w:val="00485521"/>
    <w:rsid w:val="0049539A"/>
    <w:rsid w:val="004A772B"/>
    <w:rsid w:val="004D3C5D"/>
    <w:rsid w:val="00505EA8"/>
    <w:rsid w:val="00546853"/>
    <w:rsid w:val="00575BDB"/>
    <w:rsid w:val="005E1D6F"/>
    <w:rsid w:val="00612C6A"/>
    <w:rsid w:val="00623975"/>
    <w:rsid w:val="006B31F9"/>
    <w:rsid w:val="006E3189"/>
    <w:rsid w:val="00757405"/>
    <w:rsid w:val="007624ED"/>
    <w:rsid w:val="00785E9C"/>
    <w:rsid w:val="007878D5"/>
    <w:rsid w:val="00791682"/>
    <w:rsid w:val="007A1396"/>
    <w:rsid w:val="007C604E"/>
    <w:rsid w:val="007D6A13"/>
    <w:rsid w:val="007D7C39"/>
    <w:rsid w:val="007E4B2A"/>
    <w:rsid w:val="008024EC"/>
    <w:rsid w:val="0081699F"/>
    <w:rsid w:val="0083613C"/>
    <w:rsid w:val="0084377F"/>
    <w:rsid w:val="008656B4"/>
    <w:rsid w:val="00870CB1"/>
    <w:rsid w:val="00871B95"/>
    <w:rsid w:val="008B5995"/>
    <w:rsid w:val="008D2469"/>
    <w:rsid w:val="00931D03"/>
    <w:rsid w:val="0095205E"/>
    <w:rsid w:val="009D7D3A"/>
    <w:rsid w:val="00A36BBC"/>
    <w:rsid w:val="00A55AEB"/>
    <w:rsid w:val="00A63507"/>
    <w:rsid w:val="00A67425"/>
    <w:rsid w:val="00A6786F"/>
    <w:rsid w:val="00A7574F"/>
    <w:rsid w:val="00AA34FF"/>
    <w:rsid w:val="00AA48B0"/>
    <w:rsid w:val="00AC2902"/>
    <w:rsid w:val="00AE7D20"/>
    <w:rsid w:val="00B526E3"/>
    <w:rsid w:val="00B63C33"/>
    <w:rsid w:val="00B9191D"/>
    <w:rsid w:val="00B94193"/>
    <w:rsid w:val="00B96543"/>
    <w:rsid w:val="00BA3E11"/>
    <w:rsid w:val="00BA71F4"/>
    <w:rsid w:val="00BB1260"/>
    <w:rsid w:val="00BC2DA3"/>
    <w:rsid w:val="00BF20A4"/>
    <w:rsid w:val="00C041C5"/>
    <w:rsid w:val="00C20BBC"/>
    <w:rsid w:val="00C57A70"/>
    <w:rsid w:val="00C70028"/>
    <w:rsid w:val="00CF28DB"/>
    <w:rsid w:val="00CF62BF"/>
    <w:rsid w:val="00D34B51"/>
    <w:rsid w:val="00DA4D85"/>
    <w:rsid w:val="00DA7429"/>
    <w:rsid w:val="00DE7843"/>
    <w:rsid w:val="00DF001B"/>
    <w:rsid w:val="00E061A6"/>
    <w:rsid w:val="00E16AAB"/>
    <w:rsid w:val="00E56FAC"/>
    <w:rsid w:val="00E76023"/>
    <w:rsid w:val="00E92CFE"/>
    <w:rsid w:val="00ED3AA0"/>
    <w:rsid w:val="00EE1FF6"/>
    <w:rsid w:val="00EE5BAE"/>
    <w:rsid w:val="00F12A2B"/>
    <w:rsid w:val="00F41E14"/>
    <w:rsid w:val="00F447B2"/>
    <w:rsid w:val="00F81F84"/>
    <w:rsid w:val="00F9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686AE"/>
  <w15:chartTrackingRefBased/>
  <w15:docId w15:val="{27AC4816-D1A3-474E-944B-42C62E99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1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45C"/>
  </w:style>
  <w:style w:type="paragraph" w:styleId="a8">
    <w:name w:val="footer"/>
    <w:basedOn w:val="a"/>
    <w:link w:val="a9"/>
    <w:uiPriority w:val="99"/>
    <w:unhideWhenUsed/>
    <w:rsid w:val="000E6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45C"/>
  </w:style>
  <w:style w:type="paragraph" w:styleId="aa">
    <w:name w:val="List Paragraph"/>
    <w:basedOn w:val="a"/>
    <w:uiPriority w:val="34"/>
    <w:qFormat/>
    <w:rsid w:val="00BA3E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669F-7532-4EAA-B2F3-7A8E5C0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康恵</dc:creator>
  <cp:keywords/>
  <dc:description/>
  <cp:lastModifiedBy>中島 大樹</cp:lastModifiedBy>
  <cp:revision>61</cp:revision>
  <cp:lastPrinted>2024-12-05T02:55:00Z</cp:lastPrinted>
  <dcterms:created xsi:type="dcterms:W3CDTF">2024-08-28T02:19:00Z</dcterms:created>
  <dcterms:modified xsi:type="dcterms:W3CDTF">2025-05-08T08:34:00Z</dcterms:modified>
</cp:coreProperties>
</file>